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587CBC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9067"/>
      </w:tblGrid>
      <w:tr w:rsidR="00587CBC" w:rsidRPr="00587CBC" w14:paraId="172582F5" w14:textId="77777777" w:rsidTr="00333AD7">
        <w:trPr>
          <w:trHeight w:val="687"/>
        </w:trPr>
        <w:tc>
          <w:tcPr>
            <w:tcW w:w="880" w:type="dxa"/>
            <w:vMerge w:val="restart"/>
          </w:tcPr>
          <w:p w14:paraId="74461BAE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587CBC" w:rsidRDefault="003018F0" w:rsidP="00015C82"/>
          <w:p w14:paraId="74B969AB" w14:textId="77777777" w:rsidR="003018F0" w:rsidRPr="00587CBC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587CBC" w:rsidRDefault="003018F0" w:rsidP="00015C82"/>
        </w:tc>
        <w:tc>
          <w:tcPr>
            <w:tcW w:w="9067" w:type="dxa"/>
            <w:vAlign w:val="center"/>
          </w:tcPr>
          <w:p w14:paraId="12A676BA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587CBC" w:rsidRPr="00587CBC" w14:paraId="5B5CB14B" w14:textId="77777777" w:rsidTr="00333AD7">
        <w:trPr>
          <w:trHeight w:val="838"/>
        </w:trPr>
        <w:tc>
          <w:tcPr>
            <w:tcW w:w="880" w:type="dxa"/>
            <w:vMerge/>
          </w:tcPr>
          <w:p w14:paraId="151DAC2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2E61072A" w14:textId="0C279E66" w:rsidR="003018F0" w:rsidRPr="00587CBC" w:rsidRDefault="001B0F1F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0F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oświetlenia placów zabaw</w:t>
            </w:r>
            <w:r w:rsidR="00333A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333AD7" w:rsidRPr="001B0F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oświetlenia placów zabaw</w:t>
            </w:r>
            <w:r w:rsidRPr="001B0F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0D4EA02D" w14:textId="2599F52B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587CBC" w:rsidRPr="00587CBC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587CBC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587CBC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587CBC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4B73B1C9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09107C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WORZYNA ŚLĄSKA</w:t>
            </w:r>
          </w:p>
          <w:p w14:paraId="6EEE7D2A" w14:textId="77777777" w:rsidR="006D5700" w:rsidRPr="00587CB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7CBC" w:rsidRPr="00587CBC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69662AF2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107C"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l. Wolności 9, 58-140 Jaworzyna Śląska </w:t>
            </w:r>
          </w:p>
          <w:p w14:paraId="0D78466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587CBC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587CBC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587CBC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587CBC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587CBC" w:rsidRPr="00587CBC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587CBC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587CBC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587CB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587CBC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Pr="00587CBC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587CBC" w:rsidRPr="00587CBC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587CBC" w:rsidRPr="00587CBC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587CBC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587CB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587CBC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587CBC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587CBC" w:rsidRPr="00587CBC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587CBC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587CBC" w:rsidRPr="00587CBC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587CBC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587CBC" w:rsidRPr="00587CBC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587CBC" w:rsidRPr="00587CBC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587CBC" w:rsidRPr="00587CBC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587CBC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587CBC" w:rsidRPr="00587CBC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587CBC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587CBC" w:rsidRPr="00587CBC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6A7D6642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 w:rsidR="007A3E44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5A8ED9C6" w:rsidR="00616A63" w:rsidRPr="00587CBC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  <w:r w:rsidR="007A3E4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587CBC" w:rsidRPr="00587CBC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C9EC6A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8910DF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9EBC510" w14:textId="60D6E884" w:rsidR="006D5700" w:rsidRPr="00587CBC" w:rsidRDefault="006D5700" w:rsidP="0009107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F3CC88" w14:textId="4B6BD6BF" w:rsidR="006D5700" w:rsidRPr="00587CBC" w:rsidRDefault="006D5700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C6EB02" w14:textId="62E87088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282692BF" w14:textId="77777777" w:rsidR="006D5700" w:rsidRPr="00587CBC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realizacji zamówienia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587CB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587CBC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87CBC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587CBC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587CBC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87CBC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587CBC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587CBC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587CBC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587CB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587CBC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587CB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4735"/>
      </w:tblGrid>
      <w:tr w:rsidR="00587CBC" w:rsidRPr="00587CBC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587CB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587CBC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587CBC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122960B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56E31237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157D961" w14:textId="7FB91F62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BF5E803" w14:textId="77777777" w:rsidR="00432AC9" w:rsidRPr="00587CBC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B43F4E" w14:textId="78C97D37" w:rsidR="0081638B" w:rsidRPr="00587CBC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587CB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587CBC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587CBC" w:rsidRPr="00587CBC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4567BF62" w:rsidR="0081638B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5DF8DAB4" w14:textId="77777777" w:rsidR="0081638B" w:rsidRPr="00587CBC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5DCB0D48" w:rsidR="0081638B" w:rsidRPr="00587CBC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, któr</w:t>
      </w:r>
      <w:r w:rsidR="00842A5C" w:rsidRPr="00587CBC">
        <w:rPr>
          <w:rFonts w:asciiTheme="minorHAnsi" w:hAnsiTheme="minorHAnsi" w:cstheme="minorHAnsi"/>
          <w:b/>
          <w:sz w:val="22"/>
          <w:szCs w:val="22"/>
        </w:rPr>
        <w:t>ą</w:t>
      </w:r>
      <w:r w:rsidRPr="00587CBC">
        <w:rPr>
          <w:rFonts w:asciiTheme="minorHAnsi" w:hAnsiTheme="minorHAnsi" w:cstheme="minorHAnsi"/>
          <w:b/>
          <w:sz w:val="22"/>
          <w:szCs w:val="22"/>
        </w:rPr>
        <w:t xml:space="preserve"> Zamawiający zamieścił w 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sz w:val="22"/>
          <w:szCs w:val="22"/>
        </w:rPr>
        <w:t>formie elektronicznej na stronie internetowej, w miejscu publikacji postępowania.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</w:p>
    <w:p w14:paraId="502E1EE8" w14:textId="0CB831A1" w:rsidR="0081638B" w:rsidRPr="00587CBC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587CBC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587CBC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587CBC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587CBC" w:rsidRPr="00587CBC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248FFE55" w:rsidR="00D716B3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3BD72AC8" w14:textId="77777777" w:rsidR="00CB0815" w:rsidRPr="00587CBC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587CBC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 xml:space="preserve">108 </w:t>
      </w:r>
      <w:r w:rsidRPr="00587CBC">
        <w:rPr>
          <w:rFonts w:asciiTheme="minorHAnsi" w:hAnsiTheme="minorHAnsi" w:cstheme="minorHAnsi"/>
        </w:rPr>
        <w:t xml:space="preserve">ust 1 ustawy </w:t>
      </w:r>
      <w:proofErr w:type="spellStart"/>
      <w:r w:rsidRPr="00587CBC">
        <w:rPr>
          <w:rFonts w:asciiTheme="minorHAnsi" w:hAnsiTheme="minorHAnsi" w:cstheme="minorHAnsi"/>
        </w:rPr>
        <w:t>Pzp</w:t>
      </w:r>
      <w:proofErr w:type="spellEnd"/>
      <w:r w:rsidRPr="00587CBC">
        <w:rPr>
          <w:rFonts w:asciiTheme="minorHAnsi" w:hAnsiTheme="minorHAnsi" w:cstheme="minorHAnsi"/>
        </w:rPr>
        <w:t>.</w:t>
      </w:r>
    </w:p>
    <w:p w14:paraId="07A887E8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>109</w:t>
      </w:r>
      <w:r w:rsidRPr="00587CBC">
        <w:rPr>
          <w:rFonts w:asciiTheme="minorHAnsi" w:hAnsiTheme="minorHAnsi" w:cstheme="minorHAnsi"/>
        </w:rPr>
        <w:t xml:space="preserve"> </w:t>
      </w:r>
      <w:r w:rsidR="00DB6798" w:rsidRPr="00587CBC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587CBC">
        <w:rPr>
          <w:rFonts w:asciiTheme="minorHAnsi" w:hAnsiTheme="minorHAnsi" w:cstheme="minorHAnsi"/>
        </w:rPr>
        <w:t>Pzp</w:t>
      </w:r>
      <w:proofErr w:type="spellEnd"/>
      <w:r w:rsidR="00DB6798" w:rsidRPr="00587CBC">
        <w:rPr>
          <w:rFonts w:asciiTheme="minorHAnsi" w:hAnsiTheme="minorHAnsi" w:cstheme="minorHAnsi"/>
        </w:rPr>
        <w:t xml:space="preserve"> – w zakresie wymaganym przez Zamawiającego w SWZ</w:t>
      </w:r>
      <w:r w:rsidRPr="00587CBC">
        <w:rPr>
          <w:rFonts w:asciiTheme="minorHAnsi" w:hAnsiTheme="minorHAnsi" w:cstheme="minorHAnsi"/>
        </w:rPr>
        <w:t>.</w:t>
      </w:r>
    </w:p>
    <w:p w14:paraId="6772938A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E5CADB2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807A07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587CBC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29E54ED8" w:rsidR="00197809" w:rsidRPr="00587CBC" w:rsidRDefault="00197809" w:rsidP="007A3E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587CBC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587CB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>).</w:t>
      </w:r>
      <w:r w:rsidRPr="00587CB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587CBC">
        <w:rPr>
          <w:rFonts w:asciiTheme="minorHAnsi" w:hAnsiTheme="minorHAnsi" w:cstheme="minorHAnsi"/>
          <w:sz w:val="22"/>
          <w:szCs w:val="22"/>
        </w:rPr>
        <w:t>110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587CBC">
        <w:rPr>
          <w:rFonts w:asciiTheme="minorHAnsi" w:hAnsiTheme="minorHAnsi" w:cstheme="minorHAnsi"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7A3E44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66F6F50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24D52B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FD63BD5" w14:textId="3C0E3C1C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28C21353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651281AD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05A663" w14:textId="7DCCE3F3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51E620" w14:textId="38F6356A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6BEA8A" w14:textId="3F119177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065A33" w14:textId="2EBF137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9C9BD" w14:textId="569D42E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1BAF3E" w14:textId="77777777" w:rsidR="007A3E44" w:rsidRPr="00587CBC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E DOTYCZĄCE PODMIOTU, NA KTÓREGO ZASOBY POWOŁUJE SIĘ WYKONAWCA</w:t>
            </w:r>
          </w:p>
          <w:p w14:paraId="4843765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587CBC">
        <w:rPr>
          <w:rFonts w:asciiTheme="minorHAnsi" w:hAnsiTheme="minorHAnsi" w:cstheme="minorHAnsi"/>
          <w:sz w:val="22"/>
          <w:szCs w:val="22"/>
        </w:rPr>
        <w:br/>
      </w:r>
      <w:r w:rsidRPr="00587CBC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31EC0E1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0DDA4C09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42D21630" w14:textId="10A9FFD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587CBC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587CBC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587CBC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A3B603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58A422B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587CBC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587CBC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169DA2A8" w14:textId="77777777" w:rsidTr="001B0F1F">
        <w:trPr>
          <w:trHeight w:val="1034"/>
        </w:trPr>
        <w:tc>
          <w:tcPr>
            <w:tcW w:w="1247" w:type="dxa"/>
            <w:vMerge w:val="restart"/>
          </w:tcPr>
          <w:p w14:paraId="63A51291" w14:textId="3319D98A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EC63717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587CBC" w:rsidRPr="00587CBC" w14:paraId="132175CD" w14:textId="77777777" w:rsidTr="001B0F1F">
        <w:trPr>
          <w:trHeight w:val="951"/>
        </w:trPr>
        <w:tc>
          <w:tcPr>
            <w:tcW w:w="1247" w:type="dxa"/>
            <w:vMerge/>
          </w:tcPr>
          <w:p w14:paraId="3875B6B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DECDE85" w14:textId="431CD2E7" w:rsidR="00D716B3" w:rsidRPr="00587CBC" w:rsidRDefault="00333AD7" w:rsidP="00333AD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0F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05B0F904" w14:textId="77777777" w:rsidR="00C23E3E" w:rsidRPr="00587CBC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356C005F" w:rsidR="00C23E3E" w:rsidRPr="00587CBC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</w:t>
            </w:r>
            <w:r w:rsidR="001B0F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Y</w:t>
            </w:r>
          </w:p>
        </w:tc>
      </w:tr>
    </w:tbl>
    <w:p w14:paraId="6F072524" w14:textId="77777777" w:rsidR="00C23E3E" w:rsidRPr="00587CBC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A962AF8" w14:textId="77777777" w:rsidR="001B0F1F" w:rsidRDefault="00C23E3E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789D4FE" w14:textId="5AC8B35E" w:rsidR="00C23E3E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="00C23E3E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6DBCEBDD" w14:textId="454707A9" w:rsidR="00C23E3E" w:rsidRPr="00587CBC" w:rsidRDefault="00C23E3E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03B16417" w14:textId="77777777" w:rsidR="00C23E3E" w:rsidRPr="00587CBC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587CBC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587CBC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587CBC">
        <w:rPr>
          <w:rFonts w:asciiTheme="minorHAnsi" w:hAnsiTheme="minorHAnsi" w:cstheme="minorHAnsi"/>
          <w:sz w:val="22"/>
          <w:szCs w:val="22"/>
        </w:rPr>
        <w:t xml:space="preserve">w </w:t>
      </w:r>
      <w:r w:rsidRPr="00587CBC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587CBC">
        <w:rPr>
          <w:rFonts w:asciiTheme="minorHAnsi" w:hAnsiTheme="minorHAnsi" w:cstheme="minorHAnsi"/>
          <w:sz w:val="22"/>
          <w:szCs w:val="22"/>
        </w:rPr>
        <w:t xml:space="preserve"> ..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587CBC">
        <w:rPr>
          <w:rFonts w:asciiTheme="minorHAnsi" w:hAnsiTheme="minorHAnsi" w:cstheme="minorHAnsi"/>
          <w:sz w:val="22"/>
          <w:szCs w:val="22"/>
        </w:rPr>
        <w:t>..</w:t>
      </w:r>
      <w:r w:rsidR="001E3944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587CBC">
        <w:rPr>
          <w:rFonts w:asciiTheme="minorHAnsi" w:hAnsiTheme="minorHAnsi" w:cstheme="minorHAnsi"/>
          <w:sz w:val="22"/>
          <w:szCs w:val="22"/>
        </w:rPr>
        <w:t>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587CBC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209F405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E33737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31C9F2D4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187EFC8F" w14:textId="77777777" w:rsidR="00031D3B" w:rsidRPr="00587CBC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587CBC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29DBE71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9FE320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AD77A4A" w14:textId="0B56FCE1" w:rsidR="000C3A3C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  <w:r w:rsidR="000C3A3C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587CBC" w:rsidRPr="00587CBC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2DB181AB" w:rsidR="00D716B3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5BFF11D1" w14:textId="77777777" w:rsidR="00D1625B" w:rsidRPr="00587CBC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587CBC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587CBC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587CBC" w:rsidRPr="00587CBC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587CBC" w:rsidRPr="00587CBC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56645394" w:rsidR="00D716B3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72FB9F8A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587CBC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587C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</w:r>
    </w:p>
    <w:p w14:paraId="429088E2" w14:textId="207EBB53" w:rsidR="00D716B3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="001B0F1F" w:rsidRPr="001B0F1F">
        <w:rPr>
          <w:rFonts w:asciiTheme="minorHAnsi" w:hAnsiTheme="minorHAnsi" w:cstheme="minorHAnsi"/>
          <w:b/>
          <w:bCs/>
          <w:sz w:val="22"/>
          <w:szCs w:val="22"/>
        </w:rPr>
        <w:t>Budowa oświetlenia placów zabaw w ramach zadania „Montaż urządzeń zabawowych, nawierzchni bezpiecznych, siłowni zewnętrznej i elementów małej architektury dla potrzeb rozwoju stref rekreacyjno-sportowych na terenie Gminy Jaworzyna Śląska”</w:t>
      </w:r>
    </w:p>
    <w:p w14:paraId="0648E484" w14:textId="77777777" w:rsidR="00FE4333" w:rsidRPr="00587CBC" w:rsidRDefault="00FE433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587CBC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587CBC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587CBC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1. </w:t>
      </w:r>
      <w:r w:rsidRPr="00587CBC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87CBC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2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587CBC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1.</w:t>
      </w:r>
      <w:r w:rsidRPr="00587CBC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587CBC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</w:t>
      </w:r>
      <w:r w:rsidRPr="00587CB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587CBC" w:rsidRPr="00587CBC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7CF3C1FA" w:rsidR="00D716B3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731E84E2" w14:textId="77777777" w:rsidR="00D716B3" w:rsidRPr="00587CBC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587CBC" w:rsidRPr="00587CBC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587CBC" w:rsidRPr="00587CBC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587CBC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587CBC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0193072A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reścią i </w:t>
      </w:r>
      <w:r w:rsidR="001B0F1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>wymaganiami S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6E8F987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2B9957E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4402EC50" w14:textId="77777777" w:rsidR="001B0F1F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5FFDE105" w14:textId="728DC672" w:rsidR="00D716B3" w:rsidRPr="00587CBC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29AE5B4D" w14:textId="5364147F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587CBC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587CBC" w:rsidRPr="00587CBC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09DB3CB5" w:rsidR="00DC6198" w:rsidRPr="001B0F1F" w:rsidRDefault="00333AD7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60C6C18D" w14:textId="0D7FF7AF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587CBC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587CBC" w:rsidRPr="00587CBC" w14:paraId="181D9C76" w14:textId="77777777" w:rsidTr="004D297D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587CBC" w:rsidRPr="00587CBC" w14:paraId="750BE1DC" w14:textId="77777777" w:rsidTr="004D297D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33BAC38" w:rsidR="0048384F" w:rsidRPr="00587CBC" w:rsidRDefault="00DC6198" w:rsidP="00483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="0048384F"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 w  specjalności instalacyjnej w zakresie sieci, instalacji i urządzeń elektrycznych i  elektroenergetycz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5AB41E23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66FFD9D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587CBC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FD9EB7C" w14:textId="77777777" w:rsidR="0048384F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62BB769" w14:textId="77777777" w:rsidR="0048384F" w:rsidRPr="00587CBC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627F5EE" w14:textId="77777777" w:rsidR="0048384F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7612B3E7" w14:textId="77777777" w:rsidR="0048384F" w:rsidRPr="00587CBC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014DBEFB" w14:textId="77777777" w:rsidR="00DC6198" w:rsidRPr="00587CBC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587CBC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003AE0F6" w:rsidR="003018F0" w:rsidRPr="00587CBC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36690CE4" w14:textId="77777777" w:rsidTr="004D297D">
        <w:trPr>
          <w:trHeight w:val="812"/>
        </w:trPr>
        <w:tc>
          <w:tcPr>
            <w:tcW w:w="1247" w:type="dxa"/>
            <w:vMerge w:val="restart"/>
          </w:tcPr>
          <w:p w14:paraId="1C7FB883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6C71D9B1" w14:textId="003F1111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587CBC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587CBC" w:rsidRPr="00587CBC" w14:paraId="34982208" w14:textId="77777777" w:rsidTr="004D297D">
        <w:trPr>
          <w:trHeight w:val="754"/>
        </w:trPr>
        <w:tc>
          <w:tcPr>
            <w:tcW w:w="1247" w:type="dxa"/>
            <w:vMerge/>
          </w:tcPr>
          <w:p w14:paraId="772055E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E8B646B" w14:textId="3D3C5864" w:rsidR="003018F0" w:rsidRPr="0048384F" w:rsidRDefault="00333AD7" w:rsidP="0048384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B0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a oświetlenia placów zabaw w ramach zadania „Montaż urządzeń zabawowych, nawierzchni bezpiecznych, siłowni zewnętrznej i elementów małej architektury dla potrzeb rozwoju stref rekreacyjno-sportowych na terenie Gminy Jaworzyna Śląska”</w:t>
            </w:r>
          </w:p>
        </w:tc>
      </w:tr>
    </w:tbl>
    <w:p w14:paraId="1F6FE53D" w14:textId="27CD4020" w:rsidR="003018F0" w:rsidRPr="00587CBC" w:rsidRDefault="003018F0" w:rsidP="0048384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 w:rsidRPr="00587CB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do dyspozycji Wykonawcy:  ………………………………………………………………………………………………………………….</w:t>
      </w:r>
    </w:p>
    <w:p w14:paraId="1031DA58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5D7981" w14:textId="510B1ECF" w:rsidR="00FE4333" w:rsidRDefault="003018F0" w:rsidP="00FE433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rzy wykonywaniu zamówienia pod nazwą:  </w:t>
      </w:r>
      <w:r w:rsidR="00333AD7" w:rsidRPr="001B0F1F">
        <w:rPr>
          <w:rFonts w:asciiTheme="minorHAnsi" w:hAnsiTheme="minorHAnsi" w:cstheme="minorHAnsi"/>
          <w:b/>
          <w:bCs/>
          <w:sz w:val="22"/>
          <w:szCs w:val="22"/>
        </w:rPr>
        <w:t>Budowa oświetlenia placów zabaw</w:t>
      </w:r>
      <w:r w:rsidR="00333A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33AD7" w:rsidRPr="001B0F1F">
        <w:rPr>
          <w:rFonts w:asciiTheme="minorHAnsi" w:hAnsiTheme="minorHAnsi" w:cstheme="minorHAnsi"/>
          <w:b/>
          <w:bCs/>
          <w:sz w:val="22"/>
          <w:szCs w:val="22"/>
        </w:rPr>
        <w:t>Budowa oświetlenia placów zabaw w ramach zadania „Montaż urządzeń zabawowych, nawierzchni bezpiecznych, siłowni zewnętrznej i elementów małej architektury dla potrzeb rozwoju stref rekreacyjno-sportowych na terenie Gminy Jaworzyna Śląska”</w:t>
      </w:r>
    </w:p>
    <w:p w14:paraId="32A9DE84" w14:textId="77777777" w:rsidR="00333AD7" w:rsidRPr="00587CBC" w:rsidRDefault="00333AD7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587CBC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587CBC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udostępniam Wykonawcy ww. zasoby, w następującym zakresie:</w:t>
      </w:r>
      <w:r w:rsidR="00992971" w:rsidRPr="00587CBC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587CBC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587CBC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587CBC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587CBC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587CBC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587CBC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587CBC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9D9B" w14:textId="77777777" w:rsidR="00155A2D" w:rsidRDefault="00155A2D" w:rsidP="006D5700">
      <w:r>
        <w:separator/>
      </w:r>
    </w:p>
  </w:endnote>
  <w:endnote w:type="continuationSeparator" w:id="0">
    <w:p w14:paraId="61926064" w14:textId="77777777" w:rsidR="00155A2D" w:rsidRDefault="00155A2D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1AE6" w14:textId="77777777" w:rsidR="00155A2D" w:rsidRDefault="00155A2D" w:rsidP="006D5700">
      <w:r>
        <w:separator/>
      </w:r>
    </w:p>
  </w:footnote>
  <w:footnote w:type="continuationSeparator" w:id="0">
    <w:p w14:paraId="37F4D9D9" w14:textId="77777777" w:rsidR="00155A2D" w:rsidRDefault="00155A2D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332EB41" w:rsidR="00895521" w:rsidRDefault="001B0F1F" w:rsidP="001B0F1F">
    <w:pPr>
      <w:pStyle w:val="Nagwek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1B0F1F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Budowa oświetlenia placów zabaw</w:t>
    </w:r>
  </w:p>
  <w:p w14:paraId="36857CB0" w14:textId="77777777" w:rsidR="001B0F1F" w:rsidRPr="001B0F1F" w:rsidRDefault="001B0F1F" w:rsidP="001B0F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107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55A2D"/>
    <w:rsid w:val="0017641D"/>
    <w:rsid w:val="00191928"/>
    <w:rsid w:val="00197809"/>
    <w:rsid w:val="001A7F35"/>
    <w:rsid w:val="001B07FD"/>
    <w:rsid w:val="001B0F1F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3AD7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79B3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384F"/>
    <w:rsid w:val="00487625"/>
    <w:rsid w:val="0049036C"/>
    <w:rsid w:val="004B40B1"/>
    <w:rsid w:val="004C1261"/>
    <w:rsid w:val="004D297D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87CBC"/>
    <w:rsid w:val="0059399C"/>
    <w:rsid w:val="005A1EF7"/>
    <w:rsid w:val="005D0C64"/>
    <w:rsid w:val="005D66D3"/>
    <w:rsid w:val="005E02F0"/>
    <w:rsid w:val="005E7CBD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A3E44"/>
    <w:rsid w:val="007C6466"/>
    <w:rsid w:val="007D5E7B"/>
    <w:rsid w:val="007E61ED"/>
    <w:rsid w:val="0081638B"/>
    <w:rsid w:val="00824B13"/>
    <w:rsid w:val="00837100"/>
    <w:rsid w:val="008415FF"/>
    <w:rsid w:val="00842A5C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635F"/>
    <w:rsid w:val="00B817C6"/>
    <w:rsid w:val="00BA2B91"/>
    <w:rsid w:val="00BA2E02"/>
    <w:rsid w:val="00BB52BF"/>
    <w:rsid w:val="00BD50C5"/>
    <w:rsid w:val="00BE0F42"/>
    <w:rsid w:val="00BF06BE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</cp:revision>
  <cp:lastPrinted>2020-08-27T07:37:00Z</cp:lastPrinted>
  <dcterms:created xsi:type="dcterms:W3CDTF">2021-07-02T12:54:00Z</dcterms:created>
  <dcterms:modified xsi:type="dcterms:W3CDTF">2021-07-02T15:43:00Z</dcterms:modified>
</cp:coreProperties>
</file>